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57" w:rsidRPr="00184261" w:rsidRDefault="006A1910" w:rsidP="00F33D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3D57">
        <w:rPr>
          <w:rFonts w:ascii="Times New Roman" w:hAnsi="Times New Roman" w:cs="Times New Roman"/>
          <w:b/>
          <w:sz w:val="24"/>
          <w:szCs w:val="24"/>
        </w:rPr>
        <w:t>Table S2</w:t>
      </w:r>
      <w:r w:rsidR="0032114D" w:rsidRPr="00F33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D9F" w:rsidRPr="008E0D9F">
        <w:rPr>
          <w:rFonts w:ascii="Times New Roman" w:hAnsi="Times New Roman" w:cs="Times New Roman"/>
          <w:b/>
          <w:sz w:val="24"/>
          <w:szCs w:val="24"/>
        </w:rPr>
        <w:t>Descriptive statistics for SLAF tags</w:t>
      </w:r>
      <w:r w:rsidR="009469C8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9469C8" w:rsidRPr="009469C8">
        <w:rPr>
          <w:rFonts w:ascii="Times New Roman" w:hAnsi="Times New Roman" w:cs="Times New Roman"/>
          <w:b/>
          <w:sz w:val="24"/>
          <w:szCs w:val="24"/>
        </w:rPr>
        <w:t>the 43 sequenced individuals</w:t>
      </w:r>
      <w:r w:rsidR="008E0D9F">
        <w:rPr>
          <w:rFonts w:ascii="Times New Roman" w:hAnsi="Times New Roman" w:cs="Times New Roman"/>
          <w:b/>
          <w:sz w:val="24"/>
          <w:szCs w:val="24"/>
        </w:rPr>
        <w:t>.</w:t>
      </w:r>
      <w:r w:rsidR="00F33D57" w:rsidRPr="00F33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6"/>
        <w:tblW w:w="8339" w:type="dxa"/>
        <w:tblLook w:val="04A0" w:firstRow="1" w:lastRow="0" w:firstColumn="1" w:lastColumn="0" w:noHBand="0" w:noVBand="1"/>
      </w:tblPr>
      <w:tblGrid>
        <w:gridCol w:w="1537"/>
        <w:gridCol w:w="1337"/>
        <w:gridCol w:w="1403"/>
        <w:gridCol w:w="1420"/>
        <w:gridCol w:w="1240"/>
        <w:gridCol w:w="1402"/>
      </w:tblGrid>
      <w:tr w:rsidR="00F94180" w:rsidRPr="006A1910" w:rsidTr="00925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F33D57" w:rsidRDefault="00147F3E" w:rsidP="00F94180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bCs w:val="0"/>
                <w:color w:val="333333"/>
                <w:kern w:val="0"/>
                <w:sz w:val="24"/>
                <w:szCs w:val="24"/>
              </w:rPr>
            </w:pPr>
            <w:r w:rsidRPr="00F33D57"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Individual</w:t>
            </w:r>
            <w:r w:rsidR="00F94180" w:rsidRPr="00F33D57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 xml:space="preserve"> ID</w:t>
            </w:r>
          </w:p>
        </w:tc>
        <w:tc>
          <w:tcPr>
            <w:tcW w:w="1337" w:type="dxa"/>
          </w:tcPr>
          <w:p w:rsidR="00F94180" w:rsidRPr="00F33D57" w:rsidRDefault="00F94180" w:rsidP="00F9418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333333"/>
                <w:kern w:val="0"/>
                <w:sz w:val="24"/>
                <w:szCs w:val="24"/>
              </w:rPr>
            </w:pPr>
            <w:r w:rsidRPr="00F33D57"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Population</w:t>
            </w:r>
          </w:p>
        </w:tc>
        <w:tc>
          <w:tcPr>
            <w:tcW w:w="1403" w:type="dxa"/>
            <w:hideMark/>
          </w:tcPr>
          <w:p w:rsidR="00F94180" w:rsidRPr="00F33D57" w:rsidRDefault="00F94180" w:rsidP="00F9418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333333"/>
                <w:kern w:val="0"/>
                <w:sz w:val="24"/>
                <w:szCs w:val="24"/>
              </w:rPr>
            </w:pPr>
            <w:r w:rsidRPr="00F33D57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MK ID</w:t>
            </w:r>
          </w:p>
        </w:tc>
        <w:tc>
          <w:tcPr>
            <w:tcW w:w="1420" w:type="dxa"/>
            <w:noWrap/>
            <w:hideMark/>
          </w:tcPr>
          <w:p w:rsidR="00F94180" w:rsidRPr="00F33D57" w:rsidRDefault="00F94180" w:rsidP="00F9418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F33D5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F number</w:t>
            </w:r>
          </w:p>
        </w:tc>
        <w:tc>
          <w:tcPr>
            <w:tcW w:w="1240" w:type="dxa"/>
            <w:noWrap/>
            <w:hideMark/>
          </w:tcPr>
          <w:p w:rsidR="00F94180" w:rsidRPr="00F33D57" w:rsidRDefault="00F94180" w:rsidP="00F9418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F33D5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tal depth</w:t>
            </w:r>
          </w:p>
        </w:tc>
        <w:tc>
          <w:tcPr>
            <w:tcW w:w="1402" w:type="dxa"/>
            <w:noWrap/>
            <w:hideMark/>
          </w:tcPr>
          <w:p w:rsidR="00F94180" w:rsidRPr="00F33D57" w:rsidRDefault="00F94180" w:rsidP="00F9418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F33D5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verage depth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01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A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a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7,774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60,150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8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02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A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b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1,363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,787,607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34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03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A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d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4,416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,264,682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.44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04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A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f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9,015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,684,025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3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05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A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k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0,700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,228,540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</w:t>
            </w:r>
            <w:r w:rsidR="00DB52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06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A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m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7,663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,674,858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92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07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A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o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9,927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,696,358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</w:t>
            </w:r>
            <w:r w:rsidR="00DB52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08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A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r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3,317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,898,534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DB5267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0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09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A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z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8,333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,780,558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05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10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A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d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3,614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,051,133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28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11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A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l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8,643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,039,832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3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01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c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6,068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,100,521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93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02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f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5,469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,758,199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4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03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e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5,435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,726,623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6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04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h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6,528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,529,434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67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05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g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4,071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,064,459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.01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06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i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3,954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,117,992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13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07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h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7,175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,498,234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36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08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m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5,169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,759,700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</w:t>
            </w:r>
            <w:r w:rsidR="00DB52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09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i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6,180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,145,373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67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10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j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8,316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,721,555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9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11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l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0,189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,428,479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92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12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s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6,290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,069,005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.49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13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t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4,403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,548,527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72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14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v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5,894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,987,921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5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15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w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6,463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,202,757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54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16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x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0,412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,146,807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53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17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a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1,535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,010,201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36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18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j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6,444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,348,539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49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19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o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2,653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,679,408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57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20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q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6,634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,373,289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89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01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n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0,828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,190,785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3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02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p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3,827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,036,380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12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03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q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0,850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,800,556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3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04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u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3,459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,111,208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5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05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y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0,695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,490,104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.07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06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b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6,285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,159,580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1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07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c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7,188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,131,733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6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08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e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6,878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,284,397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88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09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g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1,728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,193,772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5</w:t>
            </w:r>
            <w:r w:rsidR="00DB52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10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k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8,533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,904,416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9</w:t>
            </w:r>
          </w:p>
        </w:tc>
      </w:tr>
      <w:tr w:rsidR="00F94180" w:rsidRPr="006A1910" w:rsidTr="00925ED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1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n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8,146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,727,022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.01</w:t>
            </w:r>
          </w:p>
        </w:tc>
      </w:tr>
      <w:tr w:rsidR="00F94180" w:rsidRPr="006A1910" w:rsidTr="0092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94180" w:rsidRPr="006A1910" w:rsidRDefault="00F94180" w:rsidP="00F941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2</w:t>
            </w:r>
          </w:p>
        </w:tc>
        <w:tc>
          <w:tcPr>
            <w:tcW w:w="1337" w:type="dxa"/>
          </w:tcPr>
          <w:p w:rsidR="00F94180" w:rsidRPr="003A1EFA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03" w:type="dxa"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bp</w:t>
            </w:r>
          </w:p>
        </w:tc>
        <w:tc>
          <w:tcPr>
            <w:tcW w:w="1420" w:type="dxa"/>
            <w:noWrap/>
            <w:hideMark/>
          </w:tcPr>
          <w:p w:rsidR="00F94180" w:rsidRPr="006A1910" w:rsidRDefault="00F94180" w:rsidP="00F941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6,265</w:t>
            </w:r>
          </w:p>
        </w:tc>
        <w:tc>
          <w:tcPr>
            <w:tcW w:w="1240" w:type="dxa"/>
            <w:noWrap/>
            <w:hideMark/>
          </w:tcPr>
          <w:p w:rsidR="00F94180" w:rsidRPr="006A1910" w:rsidRDefault="00F94180" w:rsidP="00D41A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,131,327</w:t>
            </w:r>
          </w:p>
        </w:tc>
        <w:tc>
          <w:tcPr>
            <w:tcW w:w="1402" w:type="dxa"/>
            <w:noWrap/>
            <w:hideMark/>
          </w:tcPr>
          <w:p w:rsidR="00F94180" w:rsidRPr="006A1910" w:rsidRDefault="00F94180" w:rsidP="00D41A2F">
            <w:pPr>
              <w:widowControl/>
              <w:ind w:rightChars="138" w:righ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A191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35</w:t>
            </w:r>
          </w:p>
        </w:tc>
      </w:tr>
    </w:tbl>
    <w:p w:rsidR="00891419" w:rsidRPr="00325713" w:rsidRDefault="008E0D9F" w:rsidP="00325713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7B1153">
        <w:rPr>
          <w:rFonts w:ascii="Times New Roman" w:hAnsi="Times New Roman" w:cs="Times New Roman"/>
        </w:rPr>
        <w:t>BMK ID was the recoding ID for the sample by the sequencing service company BioMarker Ltd at Beijing</w:t>
      </w:r>
      <w:r>
        <w:rPr>
          <w:rFonts w:ascii="Times New Roman" w:hAnsi="Times New Roman" w:cs="Times New Roman"/>
        </w:rPr>
        <w:t xml:space="preserve">; </w:t>
      </w:r>
      <w:r w:rsidRPr="008E0D9F">
        <w:rPr>
          <w:rFonts w:ascii="Times New Roman" w:hAnsi="Times New Roman" w:cs="Times New Roman"/>
          <w:sz w:val="24"/>
          <w:szCs w:val="24"/>
        </w:rPr>
        <w:t>A is the population of location 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E0D9F">
        <w:rPr>
          <w:rFonts w:ascii="Times New Roman" w:hAnsi="Times New Roman" w:cs="Times New Roman"/>
          <w:sz w:val="24"/>
          <w:szCs w:val="24"/>
        </w:rPr>
        <w:t xml:space="preserve"> B is the population of location B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E0D9F">
        <w:rPr>
          <w:rFonts w:ascii="Times New Roman" w:hAnsi="Times New Roman" w:cs="Times New Roman"/>
          <w:sz w:val="24"/>
          <w:szCs w:val="24"/>
        </w:rPr>
        <w:t xml:space="preserve"> C is the population of location C.</w:t>
      </w:r>
      <w:bookmarkStart w:id="0" w:name="_GoBack"/>
      <w:bookmarkEnd w:id="0"/>
    </w:p>
    <w:sectPr w:rsidR="00891419" w:rsidRPr="00325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8A4" w:rsidRDefault="004908A4" w:rsidP="004566B2">
      <w:r>
        <w:separator/>
      </w:r>
    </w:p>
  </w:endnote>
  <w:endnote w:type="continuationSeparator" w:id="0">
    <w:p w:rsidR="004908A4" w:rsidRDefault="004908A4" w:rsidP="0045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8A4" w:rsidRDefault="004908A4" w:rsidP="004566B2">
      <w:r>
        <w:separator/>
      </w:r>
    </w:p>
  </w:footnote>
  <w:footnote w:type="continuationSeparator" w:id="0">
    <w:p w:rsidR="004908A4" w:rsidRDefault="004908A4" w:rsidP="0045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4D"/>
    <w:rsid w:val="000B2FA9"/>
    <w:rsid w:val="00117933"/>
    <w:rsid w:val="00147F3E"/>
    <w:rsid w:val="0015678B"/>
    <w:rsid w:val="00184261"/>
    <w:rsid w:val="0032114D"/>
    <w:rsid w:val="00325713"/>
    <w:rsid w:val="00336214"/>
    <w:rsid w:val="003A1EFA"/>
    <w:rsid w:val="003A5747"/>
    <w:rsid w:val="004566B2"/>
    <w:rsid w:val="004648F6"/>
    <w:rsid w:val="0048444D"/>
    <w:rsid w:val="004908A4"/>
    <w:rsid w:val="00573440"/>
    <w:rsid w:val="005A6159"/>
    <w:rsid w:val="005A7BB5"/>
    <w:rsid w:val="006A1910"/>
    <w:rsid w:val="00722A8D"/>
    <w:rsid w:val="00891419"/>
    <w:rsid w:val="00894883"/>
    <w:rsid w:val="008E0D9F"/>
    <w:rsid w:val="008F4E7A"/>
    <w:rsid w:val="00925EDE"/>
    <w:rsid w:val="009469C8"/>
    <w:rsid w:val="00A9081B"/>
    <w:rsid w:val="00B974DE"/>
    <w:rsid w:val="00C3713E"/>
    <w:rsid w:val="00CE554A"/>
    <w:rsid w:val="00D41A2F"/>
    <w:rsid w:val="00DB5267"/>
    <w:rsid w:val="00DD25CA"/>
    <w:rsid w:val="00EE43FF"/>
    <w:rsid w:val="00F33D57"/>
    <w:rsid w:val="00F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40E79"/>
  <w15:chartTrackingRefBased/>
  <w15:docId w15:val="{287C6520-D6F4-4673-92DA-FDFF31A2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66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6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66B2"/>
    <w:rPr>
      <w:sz w:val="18"/>
      <w:szCs w:val="18"/>
    </w:rPr>
  </w:style>
  <w:style w:type="table" w:styleId="6">
    <w:name w:val="List Table 6 Colorful"/>
    <w:basedOn w:val="a1"/>
    <w:uiPriority w:val="51"/>
    <w:rsid w:val="00925E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A94A-1D0E-40F6-A62D-470FCEBD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also</dc:creator>
  <cp:keywords/>
  <dc:description/>
  <cp:lastModifiedBy>woodalso</cp:lastModifiedBy>
  <cp:revision>21</cp:revision>
  <dcterms:created xsi:type="dcterms:W3CDTF">2019-09-25T03:49:00Z</dcterms:created>
  <dcterms:modified xsi:type="dcterms:W3CDTF">2019-12-01T02:44:00Z</dcterms:modified>
</cp:coreProperties>
</file>